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60B7DCE-C39E-4C81-B30E-CBC1ACD6010E" style="width:450.75pt;height:338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>
      <w:pPr>
        <w:rPr>
          <w:noProof/>
        </w:rPr>
      </w:pPr>
      <w:r>
        <w:rPr>
          <w:noProof/>
        </w:rPr>
        <w:t>Uredbom Vijeća (EU) 2019/124 utvrđene su ribolovne mogućnosti za 2019. za određene riblje stokove i skupine ribljih stokova koje se primjenjuju u vodama Unije te, za ribarska plovila Unije, u određenim vodama izvan Unije. Te se ribolovne mogućnosti obično mijenjaju nekoliko puta tijekom razdoblja u kojem su na snaz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osljednost u odnosu na postojeće odredbe politike u određenom području</w:t>
      </w:r>
    </w:p>
    <w:p>
      <w:pPr>
        <w:rPr>
          <w:noProof/>
        </w:rPr>
      </w:pPr>
      <w:r>
        <w:rPr>
          <w:noProof/>
        </w:rPr>
        <w:t>Predložene mjere u skladu su s ciljevima i pravilima zajedničke ribarstvene politike i Unijine politike održivog razvoj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osljednost u odnosu na druge politike Unije</w:t>
      </w:r>
    </w:p>
    <w:p>
      <w:pPr>
        <w:rPr>
          <w:noProof/>
        </w:rPr>
      </w:pPr>
      <w:r>
        <w:rPr>
          <w:noProof/>
        </w:rPr>
        <w:t>Predložene mjere u skladu su s ostalim politikama Unije, u prvom redu s politikama u području zaštite okoliš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vna osnova</w:t>
      </w:r>
    </w:p>
    <w:p>
      <w:pPr>
        <w:rPr>
          <w:noProof/>
        </w:rPr>
      </w:pPr>
      <w:r>
        <w:rPr>
          <w:noProof/>
        </w:rPr>
        <w:t xml:space="preserve">Pravna osnova ovog prijedloga jest članak 43. stavak 3. Ugovora o funkcioniranju Europske unije. </w:t>
      </w:r>
    </w:p>
    <w:p>
      <w:pPr>
        <w:rPr>
          <w:noProof/>
        </w:rPr>
      </w:pPr>
      <w:r>
        <w:rPr>
          <w:noProof/>
        </w:rPr>
        <w:t>Obveze Unije povezane s održivim iskorištavanjem živih morskih resursa proizlaze iz obveza utvrđenih u članku 2. nove osnovne uredbe o ZRP-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psidijarnost (za neisključivu nadležnost) </w:t>
      </w:r>
    </w:p>
    <w:p>
      <w:pPr>
        <w:spacing w:after="0"/>
        <w:rPr>
          <w:noProof/>
        </w:rPr>
      </w:pPr>
      <w:r>
        <w:rPr>
          <w:noProof/>
        </w:rPr>
        <w:t>Prijedlog je u isključivoj nadležnosti Unije kako je navedeno u članku 3. stavku 1. točki (d) Ugovora. Stoga se načelo supsidijarnosti ne primjenjuj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ijedlog je u skladu s načelom proporcionalnosti zbog sljedećeg razloga: ZRP je zajednička politika. U skladu s člankom 43. stavkom 3. Ugovora Vijeće donosi mjere o utvrđivanju i raspodjeli ribolovnih mogućnos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dabir instrumenta</w:t>
      </w:r>
    </w:p>
    <w:p>
      <w:pPr>
        <w:spacing w:after="0"/>
        <w:rPr>
          <w:noProof/>
        </w:rPr>
      </w:pPr>
      <w:r>
        <w:rPr>
          <w:noProof/>
        </w:rPr>
        <w:t xml:space="preserve">Predloženi instrument: uredba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noProof/>
        </w:rPr>
        <w:t>EX POST</w:t>
      </w:r>
      <w:r>
        <w:rPr>
          <w:noProof/>
        </w:rPr>
        <w:t xml:space="preserve"> EVALUACIJA, SAVJETOVANJA S DIONICIMA I PROCJENA UČINK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i/>
          <w:noProof/>
        </w:rPr>
        <w:t xml:space="preserve">Ex post </w:t>
      </w:r>
      <w:r>
        <w:rPr>
          <w:noProof/>
        </w:rPr>
        <w:t>evaluacije/provjere primjerenosti postojećeg zakonodavst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je primjenjiv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avjetovanja s dionicim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 prijedlogu se uzimaju u obzir mišljenja dionika, savjetodavnih vijeća, nacionalnih uprava, organizacija ribara i nevladinih organizacij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Prikupljanje i primjena stručnih zn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ijedlog se temelji na znanstvenim savjetima Međunarodnog vijeća za istraživanje mora (ICES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cjena učinka</w:t>
      </w:r>
    </w:p>
    <w:p>
      <w:pPr>
        <w:rPr>
          <w:noProof/>
        </w:rPr>
      </w:pPr>
      <w:r>
        <w:rPr>
          <w:noProof/>
        </w:rPr>
        <w:t>Područje primjene uredbe o ribolovnim mogućnostima određeno je člankom 43. stavkom 3. Ugovor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imjerenost propisa i pojednostavnjen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Temeljna pra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je primjenjivo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edložene mjere neće imati utjecaj na proračun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LI DIJELOV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etaljno obrazloženje posebnih odredbi prijedloga</w:t>
      </w:r>
    </w:p>
    <w:p>
      <w:pPr>
        <w:rPr>
          <w:noProof/>
        </w:rPr>
      </w:pPr>
      <w:r>
        <w:rPr>
          <w:noProof/>
        </w:rPr>
        <w:t xml:space="preserve">Predloženim izmjenama Uredba (EU) 2019/124 izmijenila bi se kako je opisano u nastavku. </w:t>
      </w:r>
    </w:p>
    <w:p>
      <w:pPr>
        <w:rPr>
          <w:noProof/>
        </w:rPr>
      </w:pPr>
      <w:r>
        <w:rPr>
          <w:noProof/>
        </w:rPr>
        <w:t>Hujica je vrsta koja kratko živi i za koju su znanstveni savjeti dostupni u drugoj polovini veljače, a ribolov počinje već u travnju.  U Uredbi Vijeća (EU) 2019/124 ukupni dopušteni ulov (TAC) utvrđen je na nulu. Stoga bi ga trebalo izmijeniti u skladu s najnovijim znanstvenim savjetima ICES-a.</w:t>
      </w:r>
    </w:p>
    <w:p>
      <w:pPr>
        <w:rPr>
          <w:noProof/>
        </w:rPr>
      </w:pPr>
      <w:r>
        <w:rPr>
          <w:noProof/>
        </w:rPr>
        <w:t>15. redovna sjednica Komisije za ribarstvo zapadnog i središnjeg Pacifika (WCPFC) održana je od 9. do 14. prosinca 2018. Mjere dogovorene na toj sjednici trebalo bi provesti u pravu Unij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68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UREDBE VIJEĆA</w:t>
      </w:r>
    </w:p>
    <w:p>
      <w:pPr>
        <w:pStyle w:val="Titreobjet"/>
        <w:rPr>
          <w:noProof/>
        </w:rPr>
      </w:pPr>
      <w:r>
        <w:rPr>
          <w:noProof/>
        </w:rPr>
        <w:t>o izmjeni Uredbe (EU) 2019/124 u pogledu određenih ribolovnih mogućnosti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43. stavak 3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redbom Vijeća (EU) 2019/124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tvrđene su ribolovne mogućnosti za 2019. za određene riblje stokove i skupine ribljih stokova koje se primjenjuju u vodama Unije te, za ribarska plovila Unije, u određenim vodama izvan Unij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Na svojem godišnjem sastanku 2018. Komisija za ribarstvo zapadnog i središnjeg Pacifika (WCPFC) zadržala je mjere očuvanja za igluna i tropsku tunu. Te bi mjere trebalo provesti u pravu Unij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U Uredbi (EU) 2019/124 ukupni dopušteni ulov (TAC) za hujicu u zonama ICES-a 2a i 3a te na potpodručju ICES-a 4 utvrđen je na nulu. Hujica je vrsta koja kratko živi i za koju su relevantni znanstveni savjeti dostupni u drugoj polovini veljače, a ribolov počinje već u travnju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graničenja ulova za hujicu u zonama ICES-a 2a i 3a te na potpodručju ICES-a 4 sada bi trebalo izmijeniti u skladu s najnovijim znanstvenim savjetima Međunarodnog vijeća za istraživanje mora (ICES), koji su objavljeni [22. veljače 2019.]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Uredbu (EU) 2019/124 trebalo bi na odgovarajući način izmijeniti.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>Ograničenja ulova predviđena Uredbom (EU) 2019/124 primjenjuju se od 1. siječnja 2019. Stoga bi se i odredbe uvedene ovom uredbom o izmjeni koje se odnose na ograničenja ulova trebale primjenjivati od tog datuma. Takvom retroaktivnom primjenom ne dovode se u pitanje načela pravne sigurnosti i zaštite opravdanih očekivanja jer dotične ribolovne mogućnosti još nisu iscrpljene,</w:t>
      </w:r>
    </w:p>
    <w:p>
      <w:pPr>
        <w:pStyle w:val="ManualConsidrant"/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DONIJELO JE OVU UREDBU: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Prilozi I.A, I.H i VII. Uredbi (EU) 2019/124 mijenjaju se u skladu s Prilogom ovoj Uredbi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anak 2.</w:t>
      </w:r>
    </w:p>
    <w:p>
      <w:pPr>
        <w:rPr>
          <w:noProof/>
        </w:rPr>
      </w:pPr>
      <w:r>
        <w:rPr>
          <w:noProof/>
        </w:rPr>
        <w:t xml:space="preserve">Ova Uredba stupa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rimjenjuje se od 1. siječnja 2019.</w:t>
      </w:r>
    </w:p>
    <w:p>
      <w:pPr>
        <w:pStyle w:val="Applicationdirecte"/>
        <w:rPr>
          <w:noProof/>
        </w:rPr>
      </w:pPr>
      <w:r>
        <w:rPr>
          <w:noProof/>
        </w:rPr>
        <w:t>Ova je Uredba u cijelosti obvezujuća i izravno se primjenjuje u svim državama članicama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Uredba Vijeća (EU) 2019/124 od 30. siječnja 2019. o utvrđivanju ribolovnih mogućnosti za 2019. za određene riblje stokove i skupine ribljih stokova koje se primjenjuju u vodama Unije te, za ribarska plovila Unije, u određenim vodama izvan Unije (SL L 29, 31.1.2019., str. 1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282F9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CA667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57EF4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BC00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3828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B2EF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3C25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4FE14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28 09:48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60B7DCE-C39E-4C81-B30E-CBC1ACD6010E"/>
    <w:docVar w:name="LW_COVERPAGE_TYPE" w:val="1"/>
    <w:docVar w:name="LW_CROSSREFERENCE" w:val="&lt;UNUSED&gt;"/>
    <w:docVar w:name="LW_DocType" w:val="COM"/>
    <w:docVar w:name="LW_EMISSION" w:val="4.3.2019."/>
    <w:docVar w:name="LW_EMISSION_ISODATE" w:val="2019-03-04"/>
    <w:docVar w:name="LW_EMISSION_LOCATION" w:val="BRX"/>
    <w:docVar w:name="LW_EMISSION_PREFIX" w:val="Bruxelles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68"/>
    <w:docVar w:name="LW_REF.II.NEW.CP_YEAR" w:val="2019"/>
    <w:docVar w:name="LW_REF.INST.NEW" w:val="COM"/>
    <w:docVar w:name="LW_REF.INST.NEW_ADOPTED" w:val="final"/>
    <w:docVar w:name="LW_REF.INST.NEW_TEXT" w:val="(2019) 1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ijedlog"/>
    <w:docVar w:name="LW_SUPERTITRE" w:val="&lt;UNUSED&gt;"/>
    <w:docVar w:name="LW_TITRE.OBJ.CP" w:val="o izmjeni Uredbe (EU) 2019/124 u pogledu odre\u273?enih ribolovnih mogu\u263?nosti"/>
    <w:docVar w:name="LW_TYPE.DOC.CP" w:val="UREDB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5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64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9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23F-552B-43C4-9FA4-68D9036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737</Words>
  <Characters>4285</Characters>
  <Application>Microsoft Office Word</Application>
  <DocSecurity>0</DocSecurity>
  <Lines>10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7-02-27T10:10:00Z</cp:lastPrinted>
  <dcterms:created xsi:type="dcterms:W3CDTF">2019-02-21T09:02:00Z</dcterms:created>
  <dcterms:modified xsi:type="dcterms:W3CDTF">2019-02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6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